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89" w:rsidRDefault="00787233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322589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3C66C7" w:rsidRPr="00322589" w:rsidRDefault="00322589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3C66C7" w:rsidRPr="003768F1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3C66C7" w:rsidRPr="008318BA" w:rsidRDefault="00A536AA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B1A5D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C41958" w:rsidP="00C419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</w:t>
      </w:r>
      <w:r w:rsidR="005537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  <w:r w:rsidR="00A8319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F0E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6A410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6A410E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36C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AE6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грудня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0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30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53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4372D">
        <w:rPr>
          <w:rFonts w:ascii="Times New Roman" w:hAnsi="Times New Roman"/>
          <w:sz w:val="28"/>
          <w:szCs w:val="28"/>
          <w:lang w:val="uk-UA"/>
        </w:rPr>
        <w:t>45-4/2020</w:t>
      </w:r>
    </w:p>
    <w:p w:rsidR="00104822" w:rsidRDefault="00104822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756" w:rsidRPr="00BC230E" w:rsidRDefault="00410756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560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нічної  документації                                                                               із землеустрою </w:t>
      </w:r>
      <w:r w:rsidR="004F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інвентаризації земель</w:t>
      </w:r>
    </w:p>
    <w:p w:rsidR="003A5F07" w:rsidRDefault="003C66C7" w:rsidP="001C7934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</w:t>
      </w:r>
      <w:r w:rsidR="0038234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382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38234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382344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38234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382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8234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382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38234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382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8C635C" w:rsidRDefault="00C90EA8" w:rsidP="001C7934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F4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у документації із землеустрою щодо 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таризації земель земельної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 міської  ради 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90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а обл.</w:t>
      </w:r>
      <w:r w:rsidR="00FB5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94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C90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,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D173E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73E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D4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C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: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C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</w:t>
      </w:r>
      <w:r w:rsidR="001D3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квартирного житлового будинку</w:t>
      </w:r>
      <w:r w:rsidR="00683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8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реєстрацію земельної ділянки за Ніжинською міською радою відповідно до Закону України</w:t>
      </w:r>
      <w:r w:rsidR="004B1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реєстрацію речових прав на нерухоме майно та їх обтяжень»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73E4" w:rsidRDefault="008C635C" w:rsidP="001C7934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користанні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432EA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A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32EA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32EA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 г</w:t>
      </w:r>
      <w:r w:rsidR="00EF1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охоронної зони навколо об’єкта культурної спадщини</w:t>
      </w:r>
      <w:r w:rsidR="007A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F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7A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7A246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190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</w:t>
      </w:r>
      <w:r w:rsidR="004B1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формі охоронної зони навколо </w:t>
      </w:r>
      <w:r w:rsidR="00487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здовж) 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</w:t>
      </w:r>
      <w:r w:rsidR="00D64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B3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CF232B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265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га  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рмі охоронної зони навколо</w:t>
      </w:r>
      <w:r w:rsidR="00487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здовж)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а транспорту.</w:t>
      </w:r>
    </w:p>
    <w:p w:rsidR="00B2432B" w:rsidRDefault="007359E7" w:rsidP="001C7934">
      <w:pPr>
        <w:ind w:right="14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5C66C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F4DE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2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472AB7" w:rsidRDefault="00B2432B" w:rsidP="001C7934">
      <w:pPr>
        <w:tabs>
          <w:tab w:val="left" w:pos="0"/>
        </w:tabs>
        <w:ind w:right="141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F4DE6" w:rsidRPr="0015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  <w:r w:rsidR="0015674E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15674E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15674E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5674E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74E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37349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373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373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373492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15674E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822" w:rsidRDefault="00B2432B" w:rsidP="001C793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A96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Контроль за виконанням даного рішення покласти на постійну комісію 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CB4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CB4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E11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3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E1130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113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E1130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113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E11308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2432B" w:rsidRDefault="00CB4F20" w:rsidP="00CB4F20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B2432B" w:rsidRDefault="007101C5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B4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B4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B4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D1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сандр </w:t>
      </w:r>
      <w:r w:rsidR="00CB4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2D1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ЛА</w:t>
      </w: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6EA" w:rsidRDefault="006C06EA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6EA" w:rsidRDefault="006C06EA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6EA" w:rsidRDefault="006C06EA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Pr="007A3D41" w:rsidRDefault="00E7394E" w:rsidP="00DA4D08">
      <w:pPr>
        <w:tabs>
          <w:tab w:val="left" w:pos="7371"/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7394E" w:rsidRPr="007A3D41" w:rsidSect="00332F42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66C0"/>
    <w:rsid w:val="00016CC2"/>
    <w:rsid w:val="00033228"/>
    <w:rsid w:val="000341C6"/>
    <w:rsid w:val="000354A4"/>
    <w:rsid w:val="0003608A"/>
    <w:rsid w:val="000529C0"/>
    <w:rsid w:val="00061A51"/>
    <w:rsid w:val="000662C6"/>
    <w:rsid w:val="00066D12"/>
    <w:rsid w:val="00072080"/>
    <w:rsid w:val="000A3783"/>
    <w:rsid w:val="000B1879"/>
    <w:rsid w:val="000B63A2"/>
    <w:rsid w:val="000D0A99"/>
    <w:rsid w:val="00100EC4"/>
    <w:rsid w:val="00104822"/>
    <w:rsid w:val="00113783"/>
    <w:rsid w:val="0015674E"/>
    <w:rsid w:val="001826F7"/>
    <w:rsid w:val="001952F3"/>
    <w:rsid w:val="001B45F8"/>
    <w:rsid w:val="001C0BBD"/>
    <w:rsid w:val="001C4713"/>
    <w:rsid w:val="001C7934"/>
    <w:rsid w:val="001D35CC"/>
    <w:rsid w:val="001D7FB5"/>
    <w:rsid w:val="001E0773"/>
    <w:rsid w:val="00201B29"/>
    <w:rsid w:val="00202B67"/>
    <w:rsid w:val="002078B2"/>
    <w:rsid w:val="00217C7E"/>
    <w:rsid w:val="00257C3B"/>
    <w:rsid w:val="0026504E"/>
    <w:rsid w:val="002673DA"/>
    <w:rsid w:val="00277CF2"/>
    <w:rsid w:val="00280B64"/>
    <w:rsid w:val="002A2423"/>
    <w:rsid w:val="002B3191"/>
    <w:rsid w:val="002B3436"/>
    <w:rsid w:val="002B4CAE"/>
    <w:rsid w:val="002C318E"/>
    <w:rsid w:val="002D1764"/>
    <w:rsid w:val="002E415E"/>
    <w:rsid w:val="00301743"/>
    <w:rsid w:val="00322589"/>
    <w:rsid w:val="00326656"/>
    <w:rsid w:val="00332F42"/>
    <w:rsid w:val="00333763"/>
    <w:rsid w:val="00334FCF"/>
    <w:rsid w:val="00336FCB"/>
    <w:rsid w:val="0035118C"/>
    <w:rsid w:val="00361197"/>
    <w:rsid w:val="00363D0B"/>
    <w:rsid w:val="00367D01"/>
    <w:rsid w:val="00373492"/>
    <w:rsid w:val="00375DBC"/>
    <w:rsid w:val="003768F1"/>
    <w:rsid w:val="00382344"/>
    <w:rsid w:val="00382ABA"/>
    <w:rsid w:val="00383AC3"/>
    <w:rsid w:val="00386091"/>
    <w:rsid w:val="00387A0C"/>
    <w:rsid w:val="0039714D"/>
    <w:rsid w:val="003A5F07"/>
    <w:rsid w:val="003B1A5D"/>
    <w:rsid w:val="003B351D"/>
    <w:rsid w:val="003C2ACE"/>
    <w:rsid w:val="003C4548"/>
    <w:rsid w:val="003C66C7"/>
    <w:rsid w:val="003E42B4"/>
    <w:rsid w:val="003E5353"/>
    <w:rsid w:val="00410756"/>
    <w:rsid w:val="004152CA"/>
    <w:rsid w:val="00423A27"/>
    <w:rsid w:val="00432EA3"/>
    <w:rsid w:val="00446D83"/>
    <w:rsid w:val="00453434"/>
    <w:rsid w:val="00454597"/>
    <w:rsid w:val="00456087"/>
    <w:rsid w:val="00457182"/>
    <w:rsid w:val="004619EF"/>
    <w:rsid w:val="00472AB7"/>
    <w:rsid w:val="00475ECD"/>
    <w:rsid w:val="0048744D"/>
    <w:rsid w:val="004B177C"/>
    <w:rsid w:val="004B4A28"/>
    <w:rsid w:val="004B799F"/>
    <w:rsid w:val="004D25C1"/>
    <w:rsid w:val="004D7D46"/>
    <w:rsid w:val="004E25E7"/>
    <w:rsid w:val="004F0A1E"/>
    <w:rsid w:val="004F0DCF"/>
    <w:rsid w:val="005034C4"/>
    <w:rsid w:val="005048D4"/>
    <w:rsid w:val="00513961"/>
    <w:rsid w:val="00517099"/>
    <w:rsid w:val="005203DA"/>
    <w:rsid w:val="005319A5"/>
    <w:rsid w:val="00531BA0"/>
    <w:rsid w:val="00546D5F"/>
    <w:rsid w:val="0055137D"/>
    <w:rsid w:val="00553759"/>
    <w:rsid w:val="0056004A"/>
    <w:rsid w:val="0058450C"/>
    <w:rsid w:val="00585D4F"/>
    <w:rsid w:val="00593C73"/>
    <w:rsid w:val="005B4A6C"/>
    <w:rsid w:val="005C66C0"/>
    <w:rsid w:val="005D249B"/>
    <w:rsid w:val="005F2FB3"/>
    <w:rsid w:val="0061049F"/>
    <w:rsid w:val="00610591"/>
    <w:rsid w:val="00611E5F"/>
    <w:rsid w:val="00624B35"/>
    <w:rsid w:val="006254E6"/>
    <w:rsid w:val="00645CA8"/>
    <w:rsid w:val="00647ABC"/>
    <w:rsid w:val="006533A3"/>
    <w:rsid w:val="006769C4"/>
    <w:rsid w:val="00680050"/>
    <w:rsid w:val="00680C9A"/>
    <w:rsid w:val="00683868"/>
    <w:rsid w:val="006A2666"/>
    <w:rsid w:val="006A410E"/>
    <w:rsid w:val="006B1153"/>
    <w:rsid w:val="006B6EA6"/>
    <w:rsid w:val="006C06EA"/>
    <w:rsid w:val="006D21F8"/>
    <w:rsid w:val="006D6E43"/>
    <w:rsid w:val="006F09A2"/>
    <w:rsid w:val="0070391B"/>
    <w:rsid w:val="007101C5"/>
    <w:rsid w:val="0071045C"/>
    <w:rsid w:val="0072600B"/>
    <w:rsid w:val="007359E7"/>
    <w:rsid w:val="007426FE"/>
    <w:rsid w:val="00755B7A"/>
    <w:rsid w:val="007574CD"/>
    <w:rsid w:val="00767BC7"/>
    <w:rsid w:val="00787233"/>
    <w:rsid w:val="00792D0A"/>
    <w:rsid w:val="00794B97"/>
    <w:rsid w:val="0079689F"/>
    <w:rsid w:val="007A246C"/>
    <w:rsid w:val="007A3D41"/>
    <w:rsid w:val="007B06DB"/>
    <w:rsid w:val="007C1D80"/>
    <w:rsid w:val="007C3BC0"/>
    <w:rsid w:val="007D4348"/>
    <w:rsid w:val="007F4136"/>
    <w:rsid w:val="00812698"/>
    <w:rsid w:val="00813DEA"/>
    <w:rsid w:val="00814BE1"/>
    <w:rsid w:val="00820181"/>
    <w:rsid w:val="00820A7A"/>
    <w:rsid w:val="008301F7"/>
    <w:rsid w:val="008318BA"/>
    <w:rsid w:val="0085711B"/>
    <w:rsid w:val="00860E19"/>
    <w:rsid w:val="00863599"/>
    <w:rsid w:val="008652E2"/>
    <w:rsid w:val="00865791"/>
    <w:rsid w:val="00866CA5"/>
    <w:rsid w:val="0088621B"/>
    <w:rsid w:val="00893814"/>
    <w:rsid w:val="0089751E"/>
    <w:rsid w:val="008A214B"/>
    <w:rsid w:val="008B01C6"/>
    <w:rsid w:val="008B6087"/>
    <w:rsid w:val="008C377D"/>
    <w:rsid w:val="008C635C"/>
    <w:rsid w:val="008C7AFD"/>
    <w:rsid w:val="008D48EF"/>
    <w:rsid w:val="008F0AF6"/>
    <w:rsid w:val="008F0E9A"/>
    <w:rsid w:val="008F3C5E"/>
    <w:rsid w:val="009039E3"/>
    <w:rsid w:val="00946D66"/>
    <w:rsid w:val="00957066"/>
    <w:rsid w:val="00957F32"/>
    <w:rsid w:val="009676D1"/>
    <w:rsid w:val="0097427C"/>
    <w:rsid w:val="00994424"/>
    <w:rsid w:val="009B3519"/>
    <w:rsid w:val="009B788E"/>
    <w:rsid w:val="009D4654"/>
    <w:rsid w:val="009E79DE"/>
    <w:rsid w:val="009F5556"/>
    <w:rsid w:val="009F568E"/>
    <w:rsid w:val="00A22A16"/>
    <w:rsid w:val="00A33384"/>
    <w:rsid w:val="00A536AA"/>
    <w:rsid w:val="00A71294"/>
    <w:rsid w:val="00A71499"/>
    <w:rsid w:val="00A768E9"/>
    <w:rsid w:val="00A8319C"/>
    <w:rsid w:val="00A86151"/>
    <w:rsid w:val="00A96365"/>
    <w:rsid w:val="00AB08B9"/>
    <w:rsid w:val="00AB7EAF"/>
    <w:rsid w:val="00AC719D"/>
    <w:rsid w:val="00AD7EDB"/>
    <w:rsid w:val="00AE4FF4"/>
    <w:rsid w:val="00AE6B39"/>
    <w:rsid w:val="00AF7099"/>
    <w:rsid w:val="00B13379"/>
    <w:rsid w:val="00B2432B"/>
    <w:rsid w:val="00B35DED"/>
    <w:rsid w:val="00B41CC9"/>
    <w:rsid w:val="00B508AD"/>
    <w:rsid w:val="00B658AF"/>
    <w:rsid w:val="00B82477"/>
    <w:rsid w:val="00B96B22"/>
    <w:rsid w:val="00BB267C"/>
    <w:rsid w:val="00BC230E"/>
    <w:rsid w:val="00BC5F28"/>
    <w:rsid w:val="00BD0227"/>
    <w:rsid w:val="00BF4937"/>
    <w:rsid w:val="00C1195C"/>
    <w:rsid w:val="00C17F69"/>
    <w:rsid w:val="00C321DD"/>
    <w:rsid w:val="00C41958"/>
    <w:rsid w:val="00C472A5"/>
    <w:rsid w:val="00C47880"/>
    <w:rsid w:val="00C47A2D"/>
    <w:rsid w:val="00C50848"/>
    <w:rsid w:val="00C90D61"/>
    <w:rsid w:val="00C90EA8"/>
    <w:rsid w:val="00C94B3B"/>
    <w:rsid w:val="00CB4F20"/>
    <w:rsid w:val="00CC3FA0"/>
    <w:rsid w:val="00CD064A"/>
    <w:rsid w:val="00CE7FF2"/>
    <w:rsid w:val="00CF232B"/>
    <w:rsid w:val="00CF7989"/>
    <w:rsid w:val="00D01971"/>
    <w:rsid w:val="00D13E53"/>
    <w:rsid w:val="00D13F2F"/>
    <w:rsid w:val="00D173E4"/>
    <w:rsid w:val="00D17DD8"/>
    <w:rsid w:val="00D4327E"/>
    <w:rsid w:val="00D4372D"/>
    <w:rsid w:val="00D50EE2"/>
    <w:rsid w:val="00D54499"/>
    <w:rsid w:val="00D649B7"/>
    <w:rsid w:val="00D74426"/>
    <w:rsid w:val="00D759DB"/>
    <w:rsid w:val="00D91293"/>
    <w:rsid w:val="00D95C26"/>
    <w:rsid w:val="00DA4D08"/>
    <w:rsid w:val="00DA6599"/>
    <w:rsid w:val="00DA758B"/>
    <w:rsid w:val="00DB7C4C"/>
    <w:rsid w:val="00DD28F2"/>
    <w:rsid w:val="00DD3683"/>
    <w:rsid w:val="00DD7D62"/>
    <w:rsid w:val="00DF2A18"/>
    <w:rsid w:val="00DF6376"/>
    <w:rsid w:val="00DF6E46"/>
    <w:rsid w:val="00E01D38"/>
    <w:rsid w:val="00E11308"/>
    <w:rsid w:val="00E236C6"/>
    <w:rsid w:val="00E25100"/>
    <w:rsid w:val="00E45AEB"/>
    <w:rsid w:val="00E52815"/>
    <w:rsid w:val="00E5676F"/>
    <w:rsid w:val="00E7385F"/>
    <w:rsid w:val="00E7394E"/>
    <w:rsid w:val="00E75F28"/>
    <w:rsid w:val="00EB055A"/>
    <w:rsid w:val="00EB6905"/>
    <w:rsid w:val="00ED47F2"/>
    <w:rsid w:val="00EF1060"/>
    <w:rsid w:val="00EF3AF3"/>
    <w:rsid w:val="00EF4DE6"/>
    <w:rsid w:val="00F0079B"/>
    <w:rsid w:val="00F07C61"/>
    <w:rsid w:val="00F13B38"/>
    <w:rsid w:val="00F245ED"/>
    <w:rsid w:val="00F2553C"/>
    <w:rsid w:val="00F42F94"/>
    <w:rsid w:val="00F43CB9"/>
    <w:rsid w:val="00F543A7"/>
    <w:rsid w:val="00F744B4"/>
    <w:rsid w:val="00F80F52"/>
    <w:rsid w:val="00F905D9"/>
    <w:rsid w:val="00FA6880"/>
    <w:rsid w:val="00FA7445"/>
    <w:rsid w:val="00FB0DBB"/>
    <w:rsid w:val="00FB5166"/>
    <w:rsid w:val="00FC08CE"/>
    <w:rsid w:val="00FC6105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EF4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EF4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1714-6ADB-4F23-A289-8639CCD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08T08:50:00Z</cp:lastPrinted>
  <dcterms:created xsi:type="dcterms:W3CDTF">2020-12-29T15:13:00Z</dcterms:created>
  <dcterms:modified xsi:type="dcterms:W3CDTF">2020-12-29T15:13:00Z</dcterms:modified>
</cp:coreProperties>
</file>